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pPr w:leftFromText="141" w:rightFromText="141" w:vertAnchor="text" w:tblpXSpec="center" w:tblpY="1"/>
        <w:tblOverlap w:val="never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126"/>
        <w:gridCol w:w="709"/>
        <w:gridCol w:w="3827"/>
      </w:tblGrid>
      <w:tr w:rsidR="007356F2" w:rsidRPr="00BA3ED7" w:rsidTr="00344569">
        <w:trPr>
          <w:trHeight w:val="249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344569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BA3ED7" w:rsidTr="00344569">
        <w:trPr>
          <w:trHeight w:val="567"/>
          <w:jc w:val="center"/>
        </w:trPr>
        <w:tc>
          <w:tcPr>
            <w:tcW w:w="10632" w:type="dxa"/>
            <w:gridSpan w:val="6"/>
            <w:vAlign w:val="center"/>
          </w:tcPr>
          <w:p w:rsidR="00370DAE" w:rsidRPr="0022206F" w:rsidRDefault="00BA3ED7" w:rsidP="00344569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pomoc kuchenna (K/M) w Wydziale Żywnościowym</w:t>
            </w:r>
          </w:p>
        </w:tc>
      </w:tr>
      <w:tr w:rsidR="00632AF4" w:rsidRPr="0022206F" w:rsidTr="00344569">
        <w:trPr>
          <w:trHeight w:val="289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344569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BA3ED7" w:rsidTr="00344569">
        <w:trPr>
          <w:trHeight w:val="409"/>
          <w:jc w:val="center"/>
        </w:trPr>
        <w:tc>
          <w:tcPr>
            <w:tcW w:w="10632" w:type="dxa"/>
            <w:gridSpan w:val="6"/>
            <w:vAlign w:val="center"/>
          </w:tcPr>
          <w:p w:rsidR="00CC78E2" w:rsidRPr="00CC78E2" w:rsidRDefault="00BA3ED7" w:rsidP="00344569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pewnienie wyżywania słuchaczom oraz uczestnikom przedsięwzięć organizowanych w obiektach zlokalizowanych w Legionowie oraz policjantom pełniącym służbę i pracownikom zatrudnionym w tych obiektach</w:t>
            </w:r>
          </w:p>
        </w:tc>
      </w:tr>
      <w:tr w:rsidR="000B10DD" w:rsidRPr="0022206F" w:rsidTr="00344569">
        <w:trPr>
          <w:trHeight w:val="251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344569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BA3ED7" w:rsidTr="00344569">
        <w:trPr>
          <w:trHeight w:val="1918"/>
          <w:jc w:val="center"/>
        </w:trPr>
        <w:tc>
          <w:tcPr>
            <w:tcW w:w="10632" w:type="dxa"/>
            <w:gridSpan w:val="6"/>
            <w:vAlign w:val="center"/>
          </w:tcPr>
          <w:p w:rsidR="008A01FB" w:rsidRPr="008A01FB" w:rsidRDefault="008A01FB" w:rsidP="00344569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BA3ED7" w:rsidRDefault="00953A72" w:rsidP="00BA3ED7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236107" w:rsidRDefault="00BA3ED7" w:rsidP="00344569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gotowanie produktów żywnościowych do obróbki wstępnej i obróbki termiczne</w:t>
            </w:r>
            <w:r>
              <w:rPr>
                <w:rFonts w:ascii="Times New Roman" w:hAnsi="Times New Roman"/>
                <w:lang w:val="pl-PL"/>
              </w:rPr>
              <w:t>j</w:t>
            </w:r>
            <w:r w:rsidR="00236107">
              <w:rPr>
                <w:rFonts w:ascii="Times New Roman" w:hAnsi="Times New Roman"/>
                <w:lang w:val="pl-PL"/>
              </w:rPr>
              <w:t>;</w:t>
            </w:r>
          </w:p>
          <w:p w:rsidR="00BA3ED7" w:rsidRDefault="00BA3ED7" w:rsidP="00344569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dawanie posiłków;</w:t>
            </w:r>
          </w:p>
          <w:p w:rsidR="00BA3ED7" w:rsidRDefault="00BA3ED7" w:rsidP="00344569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trzymanie systemu zarządzania bezpieczeństwem żywności i żywienia HACCP oraz prowadzenie stosownej dokumentacji.</w:t>
            </w:r>
          </w:p>
          <w:p w:rsidR="008A01FB" w:rsidRPr="008A01FB" w:rsidRDefault="008A01FB" w:rsidP="00344569">
            <w:pPr>
              <w:pStyle w:val="Akapitzlist"/>
              <w:ind w:left="355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484397" w:rsidRPr="0022206F" w:rsidRDefault="00484397" w:rsidP="00344569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8A01FB" w:rsidRDefault="00BA3ED7" w:rsidP="00BA3ED7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trzymanie pomieszczeń bloku żywienia i magazynów w należytym stanie sanitarno-higienicznym.</w:t>
            </w:r>
          </w:p>
          <w:p w:rsidR="00BA3ED7" w:rsidRPr="00BA3ED7" w:rsidRDefault="00BA3ED7" w:rsidP="00BA3ED7">
            <w:pPr>
              <w:pStyle w:val="Akapitzlist"/>
              <w:ind w:left="355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72086D" w:rsidRPr="00CC78E2" w:rsidTr="00344569">
        <w:trPr>
          <w:trHeight w:val="254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344569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344569">
        <w:trPr>
          <w:trHeight w:val="259"/>
          <w:jc w:val="center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344569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344569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344569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7232CA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34456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969" w:type="dxa"/>
            <w:gridSpan w:val="3"/>
            <w:vAlign w:val="center"/>
          </w:tcPr>
          <w:p w:rsidR="00D108CF" w:rsidRPr="0022206F" w:rsidRDefault="000E11DA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dstawowe</w:t>
            </w:r>
          </w:p>
        </w:tc>
        <w:tc>
          <w:tcPr>
            <w:tcW w:w="3827" w:type="dxa"/>
            <w:vAlign w:val="center"/>
          </w:tcPr>
          <w:p w:rsidR="00D108CF" w:rsidRPr="0022206F" w:rsidRDefault="000E11DA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  <w:r w:rsidR="00BA3ED7">
              <w:rPr>
                <w:rFonts w:ascii="Times New Roman" w:hAnsi="Times New Roman"/>
                <w:lang w:val="pl-PL"/>
              </w:rPr>
              <w:t xml:space="preserve"> gastronomiczne</w:t>
            </w:r>
          </w:p>
        </w:tc>
      </w:tr>
      <w:tr w:rsidR="00DD6824" w:rsidRPr="00DB3210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34456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gridSpan w:val="3"/>
            <w:vAlign w:val="center"/>
          </w:tcPr>
          <w:p w:rsidR="00DD6824" w:rsidRDefault="00F13A8B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185D22" w:rsidRDefault="00DE0878" w:rsidP="00344569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D108CF" w:rsidRPr="0022206F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34456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969" w:type="dxa"/>
            <w:gridSpan w:val="3"/>
            <w:vAlign w:val="center"/>
          </w:tcPr>
          <w:p w:rsidR="00D108CF" w:rsidRPr="0022206F" w:rsidRDefault="008A01FB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EF46A4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B4302D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34456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gridSpan w:val="3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2257E3" w:rsidRPr="0022206F" w:rsidRDefault="00EF46A4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22206F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34456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gridSpan w:val="3"/>
            <w:vAlign w:val="center"/>
          </w:tcPr>
          <w:p w:rsidR="002257E3" w:rsidRDefault="00BA3ED7" w:rsidP="0034456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ganizacja pracy własnej</w:t>
            </w:r>
            <w:r w:rsidR="000E11DA">
              <w:rPr>
                <w:rFonts w:ascii="Times New Roman" w:hAnsi="Times New Roman"/>
                <w:lang w:val="pl-PL"/>
              </w:rPr>
              <w:t>;</w:t>
            </w:r>
          </w:p>
          <w:p w:rsidR="000E11DA" w:rsidRDefault="00BA3ED7" w:rsidP="0034456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ia</w:t>
            </w:r>
            <w:r w:rsidR="000E11DA">
              <w:rPr>
                <w:rFonts w:ascii="Times New Roman" w:hAnsi="Times New Roman"/>
                <w:lang w:val="pl-PL"/>
              </w:rPr>
              <w:t xml:space="preserve">; </w:t>
            </w:r>
          </w:p>
          <w:p w:rsidR="000E11DA" w:rsidRPr="00BA3ED7" w:rsidRDefault="00BA3ED7" w:rsidP="00BA3ED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y zespołowej.</w:t>
            </w:r>
          </w:p>
        </w:tc>
        <w:tc>
          <w:tcPr>
            <w:tcW w:w="3827" w:type="dxa"/>
            <w:vAlign w:val="center"/>
          </w:tcPr>
          <w:p w:rsidR="002257E3" w:rsidRPr="00EF46A4" w:rsidRDefault="00EF46A4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F13A8B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34456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gridSpan w:val="3"/>
            <w:vAlign w:val="center"/>
          </w:tcPr>
          <w:p w:rsidR="007C393D" w:rsidRPr="000E11DA" w:rsidRDefault="000E11DA" w:rsidP="00344569">
            <w:pPr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2257E3" w:rsidRPr="00EF46A4" w:rsidRDefault="002257E3" w:rsidP="00344569">
            <w:pPr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 w:rsidRPr="00EF46A4"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2257E3" w:rsidRPr="0022206F" w:rsidTr="00344569">
        <w:trPr>
          <w:trHeight w:val="330"/>
          <w:jc w:val="center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34456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969" w:type="dxa"/>
            <w:gridSpan w:val="3"/>
            <w:vAlign w:val="center"/>
          </w:tcPr>
          <w:p w:rsidR="002257E3" w:rsidRDefault="002257E3" w:rsidP="0034456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>”</w:t>
            </w:r>
          </w:p>
        </w:tc>
        <w:tc>
          <w:tcPr>
            <w:tcW w:w="3827" w:type="dxa"/>
            <w:vAlign w:val="center"/>
          </w:tcPr>
          <w:p w:rsidR="002257E3" w:rsidRDefault="002257E3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CC78E2" w:rsidTr="00344569">
        <w:trPr>
          <w:trHeight w:val="240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2257E3" w:rsidRPr="0022206F" w:rsidTr="00344569">
        <w:trPr>
          <w:trHeight w:val="134"/>
          <w:jc w:val="center"/>
        </w:trPr>
        <w:tc>
          <w:tcPr>
            <w:tcW w:w="1985" w:type="dxa"/>
            <w:vAlign w:val="center"/>
          </w:tcPr>
          <w:p w:rsidR="00344569" w:rsidRDefault="00344569" w:rsidP="00344569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nagrodzenie zasadnicze </w:t>
            </w:r>
            <w:r w:rsidR="00EF46A4">
              <w:rPr>
                <w:rFonts w:ascii="Times New Roman" w:hAnsi="Times New Roman"/>
                <w:bCs/>
                <w:lang w:val="pl-PL"/>
              </w:rPr>
              <w:t xml:space="preserve">powiększone </w:t>
            </w:r>
            <w:r w:rsidR="00E0471A">
              <w:rPr>
                <w:rFonts w:ascii="Times New Roman" w:hAnsi="Times New Roman"/>
                <w:bCs/>
                <w:lang w:val="pl-PL"/>
              </w:rPr>
              <w:br/>
            </w:r>
            <w:r w:rsidR="00EF46A4">
              <w:rPr>
                <w:rFonts w:ascii="Times New Roman" w:hAnsi="Times New Roman"/>
                <w:bCs/>
                <w:lang w:val="pl-PL"/>
              </w:rPr>
              <w:t>o dodatek z tytułu wysługi lat</w:t>
            </w:r>
          </w:p>
          <w:p w:rsidR="00344569" w:rsidRPr="00344569" w:rsidRDefault="00344569" w:rsidP="00344569">
            <w:pPr>
              <w:jc w:val="center"/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344569" w:rsidRDefault="00344569" w:rsidP="003445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34456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4806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zł</w:t>
            </w:r>
            <w:r w:rsidRPr="0034456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-576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,00 zł</w:t>
            </w:r>
          </w:p>
          <w:p w:rsidR="00344569" w:rsidRPr="00344569" w:rsidRDefault="00344569" w:rsidP="003445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57E3" w:rsidRPr="0022206F" w:rsidRDefault="002257E3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vAlign w:val="center"/>
          </w:tcPr>
          <w:p w:rsidR="002257E3" w:rsidRPr="002257E3" w:rsidRDefault="002257E3" w:rsidP="00344569">
            <w:pPr>
              <w:jc w:val="center"/>
              <w:rPr>
                <w:rFonts w:ascii="Times New Roman" w:hAnsi="Times New Roman"/>
                <w:lang w:val="pl-PL"/>
              </w:rPr>
            </w:pPr>
            <w:r w:rsidRPr="002257E3">
              <w:rPr>
                <w:rFonts w:ascii="Times New Roman" w:hAnsi="Times New Roman"/>
                <w:lang w:val="pl-PL"/>
              </w:rPr>
              <w:t xml:space="preserve">pełny wymiar czasu pracy </w:t>
            </w:r>
          </w:p>
        </w:tc>
        <w:tc>
          <w:tcPr>
            <w:tcW w:w="4536" w:type="dxa"/>
            <w:gridSpan w:val="2"/>
            <w:vAlign w:val="center"/>
          </w:tcPr>
          <w:p w:rsidR="002257E3" w:rsidRPr="0022206F" w:rsidRDefault="002257E3" w:rsidP="0034456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2257E3" w:rsidRPr="0048011F" w:rsidRDefault="002257E3" w:rsidP="00344569">
            <w:pPr>
              <w:pStyle w:val="Akapitzlist"/>
              <w:numPr>
                <w:ilvl w:val="0"/>
                <w:numId w:val="1"/>
              </w:numPr>
              <w:ind w:left="340" w:hanging="340"/>
              <w:jc w:val="center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2257E3" w:rsidRPr="0048011F" w:rsidRDefault="002257E3" w:rsidP="00344569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0E1D9B" w:rsidRPr="0022206F" w:rsidTr="00344569">
        <w:trPr>
          <w:trHeight w:val="249"/>
          <w:jc w:val="center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E1D9B" w:rsidRPr="0022206F" w:rsidRDefault="000E1D9B" w:rsidP="00344569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0E1D9B" w:rsidRPr="00BA3ED7" w:rsidTr="00344569">
        <w:trPr>
          <w:trHeight w:val="824"/>
          <w:jc w:val="center"/>
        </w:trPr>
        <w:tc>
          <w:tcPr>
            <w:tcW w:w="10632" w:type="dxa"/>
            <w:gridSpan w:val="6"/>
            <w:vAlign w:val="center"/>
          </w:tcPr>
          <w:p w:rsidR="000E1D9B" w:rsidRDefault="000E1D9B" w:rsidP="00344569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  <w:r w:rsidR="00EF46A4">
              <w:rPr>
                <w:sz w:val="24"/>
                <w:szCs w:val="24"/>
              </w:rPr>
              <w:t xml:space="preserve"> </w:t>
            </w:r>
            <w:r w:rsidR="00BA3ED7">
              <w:rPr>
                <w:sz w:val="24"/>
                <w:szCs w:val="24"/>
              </w:rPr>
              <w:t xml:space="preserve">w Legionowie </w:t>
            </w:r>
          </w:p>
          <w:p w:rsidR="000E1D9B" w:rsidRDefault="00C163A3" w:rsidP="00344569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</w:t>
            </w:r>
            <w:r w:rsidR="00BA3ED7">
              <w:rPr>
                <w:sz w:val="24"/>
                <w:szCs w:val="24"/>
              </w:rPr>
              <w:t xml:space="preserve">Żywnościowy </w:t>
            </w:r>
          </w:p>
          <w:p w:rsidR="000E1D9B" w:rsidRPr="0022206F" w:rsidRDefault="00BA3ED7" w:rsidP="00344569">
            <w:pPr>
              <w:pStyle w:val="Tekstpodstawowy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5-119 Legionowo, ul. Zegrzyńska 121</w:t>
            </w:r>
          </w:p>
        </w:tc>
      </w:tr>
    </w:tbl>
    <w:p w:rsidR="00BA3ED7" w:rsidRDefault="00BA3ED7">
      <w:r>
        <w:br w:type="page"/>
      </w:r>
    </w:p>
    <w:tbl>
      <w:tblPr>
        <w:tblpPr w:leftFromText="141" w:rightFromText="141" w:vertAnchor="text" w:tblpXSpec="center" w:tblpY="1"/>
        <w:tblOverlap w:val="never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1BA0" w:rsidRPr="00DE0878" w:rsidTr="00344569">
        <w:trPr>
          <w:trHeight w:val="270"/>
          <w:jc w:val="center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241BA0" w:rsidRPr="00241BA0" w:rsidRDefault="00241BA0" w:rsidP="00344569">
            <w:pPr>
              <w:pStyle w:val="Tekstpodstawowy"/>
              <w:rPr>
                <w:b/>
                <w:sz w:val="24"/>
                <w:szCs w:val="24"/>
              </w:rPr>
            </w:pPr>
            <w:r w:rsidRPr="00241BA0">
              <w:rPr>
                <w:b/>
                <w:sz w:val="24"/>
                <w:szCs w:val="24"/>
              </w:rPr>
              <w:lastRenderedPageBreak/>
              <w:t>Dodatkowe informacje:</w:t>
            </w:r>
          </w:p>
        </w:tc>
      </w:tr>
      <w:tr w:rsidR="00241BA0" w:rsidRPr="00BA3ED7" w:rsidTr="00344569">
        <w:trPr>
          <w:trHeight w:val="824"/>
          <w:jc w:val="center"/>
        </w:trPr>
        <w:tc>
          <w:tcPr>
            <w:tcW w:w="10632" w:type="dxa"/>
            <w:vAlign w:val="center"/>
          </w:tcPr>
          <w:p w:rsidR="00241BA0" w:rsidRDefault="00241BA0" w:rsidP="00344569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dawca wprowadził wewnętrzną procedurę dokonywania </w:t>
            </w:r>
            <w:r w:rsidR="00FC02AF">
              <w:rPr>
                <w:sz w:val="24"/>
                <w:szCs w:val="24"/>
              </w:rPr>
              <w:t xml:space="preserve">zgłoszeń naruszeń prawa i podejmowania działań następczych w Centrum Szkolenia Policji w Legionowie w rozumieniu ustawy z dnia 14 czerwca 2024 r. </w:t>
            </w:r>
            <w:r w:rsidR="00FC02AF" w:rsidRPr="00FC02AF">
              <w:rPr>
                <w:i/>
                <w:sz w:val="24"/>
                <w:szCs w:val="24"/>
              </w:rPr>
              <w:t>o ochronie sygnalistów</w:t>
            </w:r>
            <w:r w:rsidR="00A00DD1">
              <w:rPr>
                <w:sz w:val="24"/>
                <w:szCs w:val="24"/>
              </w:rPr>
              <w:t xml:space="preserve"> (Dz. U. poz. 928).</w:t>
            </w:r>
          </w:p>
        </w:tc>
      </w:tr>
      <w:tr w:rsidR="00F65D4D" w:rsidRPr="00DE0878" w:rsidTr="00344569">
        <w:trPr>
          <w:trHeight w:val="301"/>
          <w:jc w:val="center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F65D4D" w:rsidRPr="00F65D4D" w:rsidRDefault="00F65D4D" w:rsidP="00344569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F65D4D" w:rsidRPr="00BA3ED7" w:rsidTr="00344569">
        <w:trPr>
          <w:trHeight w:val="824"/>
          <w:jc w:val="center"/>
        </w:trPr>
        <w:tc>
          <w:tcPr>
            <w:tcW w:w="10632" w:type="dxa"/>
            <w:vAlign w:val="center"/>
          </w:tcPr>
          <w:p w:rsidR="00F65D4D" w:rsidRDefault="00F65D4D" w:rsidP="00344569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BA3ED7" w:rsidTr="00344569">
        <w:trPr>
          <w:trHeight w:val="249"/>
          <w:jc w:val="center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5A4718" w:rsidRPr="00202EB1" w:rsidRDefault="00563B45" w:rsidP="00344569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BA3ED7" w:rsidTr="00344569">
        <w:trPr>
          <w:trHeight w:val="834"/>
          <w:jc w:val="center"/>
        </w:trPr>
        <w:tc>
          <w:tcPr>
            <w:tcW w:w="10632" w:type="dxa"/>
            <w:vAlign w:val="center"/>
          </w:tcPr>
          <w:p w:rsidR="005A4718" w:rsidRPr="0022206F" w:rsidRDefault="00DE0878" w:rsidP="00344569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E0471A" w:rsidP="00344569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ydział </w:t>
            </w:r>
            <w:r w:rsidR="00BA3ED7">
              <w:rPr>
                <w:rFonts w:ascii="Times New Roman" w:hAnsi="Times New Roman"/>
                <w:lang w:val="pl-PL"/>
              </w:rPr>
              <w:t>Żywnościowy tel. 47 72 55 745</w:t>
            </w:r>
          </w:p>
          <w:p w:rsidR="005A4718" w:rsidRPr="00B85E3F" w:rsidRDefault="005A4718" w:rsidP="00344569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</w:tbl>
    <w:p w:rsidR="00DE0878" w:rsidRPr="00B85E3F" w:rsidRDefault="00DE0878" w:rsidP="00786E97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0E1D9B" w:rsidRDefault="000E1D9B" w:rsidP="000E1D9B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0E1D9B" w:rsidRDefault="000E1D9B" w:rsidP="000E1D9B">
      <w:pPr>
        <w:rPr>
          <w:rFonts w:eastAsia="Calibri" w:cstheme="minorHAnsi"/>
          <w:sz w:val="23"/>
          <w:szCs w:val="23"/>
          <w:lang w:val="pl-PL" w:bidi="ar-SA"/>
        </w:rPr>
      </w:pPr>
    </w:p>
    <w:p w:rsidR="000E1D9B" w:rsidRDefault="000E1D9B" w:rsidP="000E1D9B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0E1D9B" w:rsidRDefault="000E1D9B" w:rsidP="000E1D9B">
      <w:pPr>
        <w:rPr>
          <w:rFonts w:eastAsia="Calibri" w:cstheme="minorHAnsi"/>
          <w:sz w:val="22"/>
          <w:szCs w:val="23"/>
          <w:lang w:val="pl-PL" w:bidi="ar-SA"/>
        </w:rPr>
      </w:pP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0" w:name="_Hlk57153681"/>
      <w:r>
        <w:rPr>
          <w:rFonts w:ascii="Times New Roman" w:hAnsi="Times New Roman"/>
          <w:spacing w:val="-4"/>
          <w:sz w:val="22"/>
          <w:szCs w:val="23"/>
          <w:lang w:val="pl-PL"/>
        </w:rPr>
        <w:t>Administratorem danych osobowych kandydata</w:t>
      </w:r>
      <w:r w:rsidR="00344569">
        <w:rPr>
          <w:rFonts w:ascii="Times New Roman" w:hAnsi="Times New Roman"/>
          <w:spacing w:val="-4"/>
          <w:sz w:val="22"/>
          <w:szCs w:val="23"/>
          <w:lang w:val="pl-PL"/>
        </w:rPr>
        <w:t>/kandydatki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 do pracy w Centrum Szkolenia Policji </w:t>
      </w:r>
      <w:r w:rsidR="00344569">
        <w:rPr>
          <w:rFonts w:ascii="Times New Roman" w:hAnsi="Times New Roman"/>
          <w:spacing w:val="-4"/>
          <w:sz w:val="22"/>
          <w:szCs w:val="23"/>
          <w:lang w:val="pl-PL"/>
        </w:rPr>
        <w:br/>
      </w:r>
      <w:r>
        <w:rPr>
          <w:rFonts w:ascii="Times New Roman" w:hAnsi="Times New Roman"/>
          <w:spacing w:val="-4"/>
          <w:sz w:val="22"/>
          <w:szCs w:val="23"/>
          <w:lang w:val="pl-PL"/>
        </w:rPr>
        <w:t>w Legionowie,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Komendant Centrum Szkolenia Policji </w:t>
      </w:r>
      <w:r w:rsidR="00344569"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2"/>
          <w:sz w:val="22"/>
          <w:szCs w:val="23"/>
          <w:lang w:val="pl-PL"/>
        </w:rPr>
        <w:t>w Legionowie z siedzibą w Legionowie, adres: 05-119 Legionowo, ul. Zegrzyńska 12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52"/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zór nad prawidłowym przetwarzaniem danych osobowych w Centrum Szkolenia Policji w Legionow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1"/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twarzane: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podstawie: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isów prawa pracy, w celu wypełnienia obowiązku prawnego ciążącego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Administratorze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)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c RODO – udostępnienie Administratorowi danych osobowych następuje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w formie oświadczenia osoby, której dane dotyczą, zgodnie z zakresem danych osobowych określonym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o którym mowa w lit. a, podanych przez kandydata z własnej inicjatywy;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(zasady klasyfikacji i okresy przechowywania dokumentacji określa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</w:t>
      </w:r>
      <w:r w:rsidR="00154D18">
        <w:rPr>
          <w:rFonts w:ascii="Times New Roman" w:hAnsi="Times New Roman"/>
          <w:spacing w:val="-2"/>
          <w:sz w:val="22"/>
          <w:szCs w:val="23"/>
          <w:lang w:val="pl-PL"/>
        </w:rPr>
        <w:t xml:space="preserve">31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Komendanta Głównego Policji z dnia </w:t>
      </w:r>
      <w:r w:rsidR="00154D18">
        <w:rPr>
          <w:rFonts w:ascii="Times New Roman" w:hAnsi="Times New Roman"/>
          <w:spacing w:val="-2"/>
          <w:sz w:val="22"/>
          <w:szCs w:val="23"/>
          <w:lang w:val="pl-PL"/>
        </w:rPr>
        <w:t>19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="00241BA0">
        <w:rPr>
          <w:rFonts w:ascii="Times New Roman" w:hAnsi="Times New Roman"/>
          <w:spacing w:val="-2"/>
          <w:sz w:val="22"/>
          <w:szCs w:val="23"/>
          <w:lang w:val="pl-PL"/>
        </w:rPr>
        <w:t>wrześni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202</w:t>
      </w:r>
      <w:r w:rsidR="00241BA0">
        <w:rPr>
          <w:rFonts w:ascii="Times New Roman" w:hAnsi="Times New Roman"/>
          <w:spacing w:val="-2"/>
          <w:sz w:val="22"/>
          <w:szCs w:val="23"/>
          <w:lang w:val="pl-PL"/>
        </w:rPr>
        <w:t>4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art. 9 ust. 2 lit. f RODO)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Podanie przez kandydata danych osobowych: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</w:t>
      </w:r>
      <w:r>
        <w:rPr>
          <w:rFonts w:ascii="Times New Roman" w:hAnsi="Times New Roman"/>
          <w:spacing w:val="-4"/>
          <w:sz w:val="22"/>
          <w:szCs w:val="23"/>
          <w:lang w:val="pl-PL"/>
        </w:rPr>
        <w:lastRenderedPageBreak/>
        <w:t>doboru. Konsekwencją niepodania danych osobowych jest brak możliwości udziału kandydata w postępowaniu kwalifikacyjnym na stanowisko objęte doborem;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w tym przypadku jest dobrowolne i można ją cofnąć w dowolnym momencie.</w:t>
      </w:r>
    </w:p>
    <w:p w:rsidR="000E1D9B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kandydata mogą być wyłącznie podmioty, które uprawnione są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do ich otrzymania na mocy przepisów prawa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chowywane przez okres niezbędny do realizacji celów przetwarzania, czyli przez czas niezbędny do: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w trakcie których kierownik komórki organizacyjnej prowadzącej dobór ma możliwość wyboru kolejnego wyłonionego kandydata, gdy ponownie zaistnieje konieczność obsadzenia tego samego stanowiska; w przypadku nawiązania z kandydatem stosunku pracy dane osobowe kandydata uzyskane w procesie doboru przechowywane będą w aktach osobowych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po zakończonym postępowaniu kwalifikacyjny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stanowisko objęte doborem, jeżeli nie zostanie podjęta decyzja o nawiązaniu z kandydatem stosunku pracy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kandydata przysługuje mu prawo do żądania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od Administratora: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ostępu do danych osobowych kandydata i ich kopii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na zgodność z prawem przetwarzania, którego dokonano na podstawie zgody przed jej cofnięciem – w zakresie, w jakim przetwarzanie danych osobowych odbywa się na podstawie zgody </w:t>
      </w:r>
      <w:r>
        <w:rPr>
          <w:rFonts w:ascii="Times New Roman" w:hAnsi="Times New Roman"/>
          <w:spacing w:val="-4"/>
          <w:sz w:val="22"/>
          <w:szCs w:val="23"/>
          <w:lang w:val="pl-PL"/>
        </w:rPr>
        <w:br/>
        <w:t>na przetwarzanie danych osobowych, o której mowa w ust. 3 pkt 1 lit. b.</w:t>
      </w:r>
    </w:p>
    <w:p w:rsidR="000E1D9B" w:rsidRDefault="000E1D9B" w:rsidP="000E1D9B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Kandydatowi przysługuje prawo wniesienia skargi do Prezesa Urzędu Ochrony Danych Osobowych w przypadku uznania, że jego dane osobowe przetwarzane są z naruszeniem przepisów RODO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udostępnione do państwa trzeciego lub organizacji międzynarodowej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podlegały profilowaniu lub zautomatyzowanemu podejmowaniu decyzji.</w:t>
      </w:r>
      <w:bookmarkEnd w:id="0"/>
    </w:p>
    <w:p w:rsidR="000E1D9B" w:rsidRDefault="000E1D9B" w:rsidP="000E1D9B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0E1D9B" w:rsidRDefault="000E1D9B" w:rsidP="000E1D9B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BA3ED7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pomoc kuchenna (K/M)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</w:t>
      </w:r>
      <w:r w:rsidR="008C39C1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Wydzial</w:t>
      </w:r>
      <w:r w:rsidR="00BA3ED7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e Żywnościowym</w:t>
      </w:r>
      <w:bookmarkStart w:id="2" w:name="_GoBack"/>
      <w:bookmarkEnd w:id="2"/>
      <w:r w:rsidR="00BA3ED7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p w:rsidR="000E1D9B" w:rsidRPr="00616BE1" w:rsidRDefault="000E1D9B" w:rsidP="000E1D9B">
      <w:pPr>
        <w:jc w:val="center"/>
        <w:rPr>
          <w:rFonts w:ascii="Times New Roman" w:hAnsi="Times New Roman"/>
          <w:sz w:val="8"/>
          <w:szCs w:val="8"/>
          <w:lang w:val="pl-PL"/>
        </w:rPr>
      </w:pPr>
    </w:p>
    <w:p w:rsidR="000132CB" w:rsidRPr="00F07A50" w:rsidRDefault="000132CB" w:rsidP="000E1D9B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60001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BBE"/>
    <w:multiLevelType w:val="hybridMultilevel"/>
    <w:tmpl w:val="7A34B09C"/>
    <w:lvl w:ilvl="0" w:tplc="CFFA5C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EE2"/>
    <w:multiLevelType w:val="hybridMultilevel"/>
    <w:tmpl w:val="943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0606"/>
    <w:multiLevelType w:val="hybridMultilevel"/>
    <w:tmpl w:val="78E440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66C5"/>
    <w:multiLevelType w:val="hybridMultilevel"/>
    <w:tmpl w:val="B9F2ED76"/>
    <w:lvl w:ilvl="0" w:tplc="577A7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DFB"/>
    <w:multiLevelType w:val="hybridMultilevel"/>
    <w:tmpl w:val="CEE023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1E4F67"/>
    <w:multiLevelType w:val="hybridMultilevel"/>
    <w:tmpl w:val="40CA0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2EC7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0FA7"/>
    <w:rsid w:val="000B10DD"/>
    <w:rsid w:val="000C6AC5"/>
    <w:rsid w:val="000C70CC"/>
    <w:rsid w:val="000C70F4"/>
    <w:rsid w:val="000E0A9B"/>
    <w:rsid w:val="000E11DA"/>
    <w:rsid w:val="000E1D9B"/>
    <w:rsid w:val="000E70DF"/>
    <w:rsid w:val="000F0682"/>
    <w:rsid w:val="000F143B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4D18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4E8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57E3"/>
    <w:rsid w:val="00226221"/>
    <w:rsid w:val="002304B0"/>
    <w:rsid w:val="0023142D"/>
    <w:rsid w:val="00236107"/>
    <w:rsid w:val="002379E0"/>
    <w:rsid w:val="00241BA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0010"/>
    <w:rsid w:val="002F369A"/>
    <w:rsid w:val="002F4F77"/>
    <w:rsid w:val="002F6876"/>
    <w:rsid w:val="00303B88"/>
    <w:rsid w:val="00303F5D"/>
    <w:rsid w:val="003207CD"/>
    <w:rsid w:val="0033042F"/>
    <w:rsid w:val="00335919"/>
    <w:rsid w:val="0034456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A7158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50101A"/>
    <w:rsid w:val="0051447C"/>
    <w:rsid w:val="00515B70"/>
    <w:rsid w:val="0052079B"/>
    <w:rsid w:val="005213AD"/>
    <w:rsid w:val="0052491A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D51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32CA"/>
    <w:rsid w:val="00726CEF"/>
    <w:rsid w:val="007356F2"/>
    <w:rsid w:val="00743967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6CD6"/>
    <w:rsid w:val="007A15A1"/>
    <w:rsid w:val="007A3ED8"/>
    <w:rsid w:val="007A6FE1"/>
    <w:rsid w:val="007B5450"/>
    <w:rsid w:val="007C0EA7"/>
    <w:rsid w:val="007C0F1A"/>
    <w:rsid w:val="007C393D"/>
    <w:rsid w:val="007C5794"/>
    <w:rsid w:val="007C75AF"/>
    <w:rsid w:val="007C75B9"/>
    <w:rsid w:val="007E1149"/>
    <w:rsid w:val="007E4ECB"/>
    <w:rsid w:val="007E511B"/>
    <w:rsid w:val="007E650C"/>
    <w:rsid w:val="007F647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1FB"/>
    <w:rsid w:val="008A08DC"/>
    <w:rsid w:val="008A429D"/>
    <w:rsid w:val="008A6417"/>
    <w:rsid w:val="008A7925"/>
    <w:rsid w:val="008B5D2E"/>
    <w:rsid w:val="008C1EFB"/>
    <w:rsid w:val="008C39C1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06C2"/>
    <w:rsid w:val="00923873"/>
    <w:rsid w:val="00933165"/>
    <w:rsid w:val="00940DDF"/>
    <w:rsid w:val="0094346D"/>
    <w:rsid w:val="00946070"/>
    <w:rsid w:val="00946F57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0DD1"/>
    <w:rsid w:val="00A01B07"/>
    <w:rsid w:val="00A0456A"/>
    <w:rsid w:val="00A10377"/>
    <w:rsid w:val="00A1103A"/>
    <w:rsid w:val="00A15D8F"/>
    <w:rsid w:val="00A1623F"/>
    <w:rsid w:val="00A337E0"/>
    <w:rsid w:val="00A37E54"/>
    <w:rsid w:val="00A436D9"/>
    <w:rsid w:val="00A43CE0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4AD6"/>
    <w:rsid w:val="00B15640"/>
    <w:rsid w:val="00B15A80"/>
    <w:rsid w:val="00B15D18"/>
    <w:rsid w:val="00B258A5"/>
    <w:rsid w:val="00B267DA"/>
    <w:rsid w:val="00B401C8"/>
    <w:rsid w:val="00B417FA"/>
    <w:rsid w:val="00B42ABA"/>
    <w:rsid w:val="00B4302D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85E3F"/>
    <w:rsid w:val="00BA3ED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D2D21"/>
    <w:rsid w:val="00BE0B36"/>
    <w:rsid w:val="00BE2E60"/>
    <w:rsid w:val="00BE75A3"/>
    <w:rsid w:val="00BF7413"/>
    <w:rsid w:val="00C012A2"/>
    <w:rsid w:val="00C033BF"/>
    <w:rsid w:val="00C0475D"/>
    <w:rsid w:val="00C163A3"/>
    <w:rsid w:val="00C22925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35C9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58EF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471A"/>
    <w:rsid w:val="00E07F2E"/>
    <w:rsid w:val="00E14FFE"/>
    <w:rsid w:val="00E17EA6"/>
    <w:rsid w:val="00E24EC5"/>
    <w:rsid w:val="00E250D2"/>
    <w:rsid w:val="00E379B2"/>
    <w:rsid w:val="00E442A2"/>
    <w:rsid w:val="00E57DEF"/>
    <w:rsid w:val="00E73723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E7D46"/>
    <w:rsid w:val="00EF1087"/>
    <w:rsid w:val="00EF46A4"/>
    <w:rsid w:val="00EF7072"/>
    <w:rsid w:val="00F01FD7"/>
    <w:rsid w:val="00F07A50"/>
    <w:rsid w:val="00F10AFB"/>
    <w:rsid w:val="00F13A8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A651C"/>
    <w:rsid w:val="00FB5DDA"/>
    <w:rsid w:val="00FB5EC6"/>
    <w:rsid w:val="00FB646C"/>
    <w:rsid w:val="00FB651B"/>
    <w:rsid w:val="00FB6AA5"/>
    <w:rsid w:val="00FB742A"/>
    <w:rsid w:val="00FC02AF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ADAD"/>
  <w15:docId w15:val="{6E6C4A2C-3D44-4087-B124-C79FDA1E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E82B-5D1C-41C1-9C87-5D85F896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</dc:creator>
  <cp:lastModifiedBy>Wasko Joanna</cp:lastModifiedBy>
  <cp:revision>2</cp:revision>
  <cp:lastPrinted>2026-04-20T10:07:00Z</cp:lastPrinted>
  <dcterms:created xsi:type="dcterms:W3CDTF">2026-05-15T09:57:00Z</dcterms:created>
  <dcterms:modified xsi:type="dcterms:W3CDTF">2026-05-15T09:57:00Z</dcterms:modified>
</cp:coreProperties>
</file>